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55AF563"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00741061">
        <w:rPr>
          <w:rFonts w:asciiTheme="majorHAnsi" w:hAnsiTheme="majorHAnsi"/>
          <w:sz w:val="22"/>
        </w:rPr>
        <w:t>Gabriel Adward Te18C</w:t>
      </w:r>
      <w:r w:rsidRPr="003F6DA2">
        <w:rPr>
          <w:rFonts w:asciiTheme="majorHAnsi" w:hAnsiTheme="majorHAnsi"/>
          <w:sz w:val="22"/>
        </w:rPr>
        <w:br/>
        <w:t>Vårterminen 20</w:t>
      </w:r>
      <w:r w:rsidR="00741061">
        <w:rPr>
          <w:rFonts w:asciiTheme="majorHAnsi" w:hAnsiTheme="majorHAnsi"/>
          <w:sz w:val="22"/>
        </w:rPr>
        <w:t>21</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071A2B21" w14:textId="5D5F9E6C" w:rsidR="00314D21"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2766239" w:history="1">
            <w:r w:rsidR="00314D21" w:rsidRPr="00BE0630">
              <w:rPr>
                <w:rStyle w:val="Hyperlnk"/>
                <w:noProof/>
              </w:rPr>
              <w:t>1</w:t>
            </w:r>
            <w:r w:rsidR="00314D21">
              <w:rPr>
                <w:rFonts w:eastAsiaTheme="minorEastAsia"/>
                <w:noProof/>
                <w:sz w:val="22"/>
                <w:lang w:eastAsia="sv-SE"/>
              </w:rPr>
              <w:tab/>
            </w:r>
            <w:r w:rsidR="00314D21" w:rsidRPr="00BE0630">
              <w:rPr>
                <w:rStyle w:val="Hyperlnk"/>
                <w:noProof/>
              </w:rPr>
              <w:t>Inledning</w:t>
            </w:r>
            <w:r w:rsidR="00314D21">
              <w:rPr>
                <w:noProof/>
                <w:webHidden/>
              </w:rPr>
              <w:tab/>
            </w:r>
            <w:r w:rsidR="00314D21">
              <w:rPr>
                <w:noProof/>
                <w:webHidden/>
              </w:rPr>
              <w:fldChar w:fldCharType="begin"/>
            </w:r>
            <w:r w:rsidR="00314D21">
              <w:rPr>
                <w:noProof/>
                <w:webHidden/>
              </w:rPr>
              <w:instrText xml:space="preserve"> PAGEREF _Toc72766239 \h </w:instrText>
            </w:r>
            <w:r w:rsidR="00314D21">
              <w:rPr>
                <w:noProof/>
                <w:webHidden/>
              </w:rPr>
            </w:r>
            <w:r w:rsidR="00314D21">
              <w:rPr>
                <w:noProof/>
                <w:webHidden/>
              </w:rPr>
              <w:fldChar w:fldCharType="separate"/>
            </w:r>
            <w:r w:rsidR="00314D21">
              <w:rPr>
                <w:noProof/>
                <w:webHidden/>
              </w:rPr>
              <w:t>1</w:t>
            </w:r>
            <w:r w:rsidR="00314D21">
              <w:rPr>
                <w:noProof/>
                <w:webHidden/>
              </w:rPr>
              <w:fldChar w:fldCharType="end"/>
            </w:r>
          </w:hyperlink>
        </w:p>
        <w:p w14:paraId="11F536AE" w14:textId="27B291C3" w:rsidR="00314D21" w:rsidRDefault="00E74316">
          <w:pPr>
            <w:pStyle w:val="Innehll2"/>
            <w:tabs>
              <w:tab w:val="left" w:pos="880"/>
              <w:tab w:val="right" w:leader="dot" w:pos="9062"/>
            </w:tabs>
            <w:rPr>
              <w:rFonts w:eastAsiaTheme="minorEastAsia"/>
              <w:noProof/>
              <w:sz w:val="22"/>
              <w:lang w:eastAsia="sv-SE"/>
            </w:rPr>
          </w:pPr>
          <w:hyperlink w:anchor="_Toc72766240" w:history="1">
            <w:r w:rsidR="00314D21" w:rsidRPr="00BE0630">
              <w:rPr>
                <w:rStyle w:val="Hyperlnk"/>
                <w:noProof/>
              </w:rPr>
              <w:t>1.1</w:t>
            </w:r>
            <w:r w:rsidR="00314D21">
              <w:rPr>
                <w:rFonts w:eastAsiaTheme="minorEastAsia"/>
                <w:noProof/>
                <w:sz w:val="22"/>
                <w:lang w:eastAsia="sv-SE"/>
              </w:rPr>
              <w:tab/>
            </w:r>
            <w:r w:rsidR="00314D21" w:rsidRPr="00BE0630">
              <w:rPr>
                <w:rStyle w:val="Hyperlnk"/>
                <w:noProof/>
              </w:rPr>
              <w:t>Syfte</w:t>
            </w:r>
            <w:r w:rsidR="00314D21">
              <w:rPr>
                <w:noProof/>
                <w:webHidden/>
              </w:rPr>
              <w:tab/>
            </w:r>
            <w:r w:rsidR="00314D21">
              <w:rPr>
                <w:noProof/>
                <w:webHidden/>
              </w:rPr>
              <w:fldChar w:fldCharType="begin"/>
            </w:r>
            <w:r w:rsidR="00314D21">
              <w:rPr>
                <w:noProof/>
                <w:webHidden/>
              </w:rPr>
              <w:instrText xml:space="preserve"> PAGEREF _Toc72766240 \h </w:instrText>
            </w:r>
            <w:r w:rsidR="00314D21">
              <w:rPr>
                <w:noProof/>
                <w:webHidden/>
              </w:rPr>
            </w:r>
            <w:r w:rsidR="00314D21">
              <w:rPr>
                <w:noProof/>
                <w:webHidden/>
              </w:rPr>
              <w:fldChar w:fldCharType="separate"/>
            </w:r>
            <w:r w:rsidR="00314D21">
              <w:rPr>
                <w:noProof/>
                <w:webHidden/>
              </w:rPr>
              <w:t>1</w:t>
            </w:r>
            <w:r w:rsidR="00314D21">
              <w:rPr>
                <w:noProof/>
                <w:webHidden/>
              </w:rPr>
              <w:fldChar w:fldCharType="end"/>
            </w:r>
          </w:hyperlink>
        </w:p>
        <w:p w14:paraId="073F72B4" w14:textId="7403E92E" w:rsidR="00314D21" w:rsidRDefault="00E74316">
          <w:pPr>
            <w:pStyle w:val="Innehll1"/>
            <w:rPr>
              <w:rFonts w:eastAsiaTheme="minorEastAsia"/>
              <w:noProof/>
              <w:sz w:val="22"/>
              <w:lang w:eastAsia="sv-SE"/>
            </w:rPr>
          </w:pPr>
          <w:hyperlink w:anchor="_Toc72766241" w:history="1">
            <w:r w:rsidR="00314D21" w:rsidRPr="00BE0630">
              <w:rPr>
                <w:rStyle w:val="Hyperlnk"/>
                <w:noProof/>
              </w:rPr>
              <w:t>2</w:t>
            </w:r>
            <w:r w:rsidR="00314D21">
              <w:rPr>
                <w:rFonts w:eastAsiaTheme="minorEastAsia"/>
                <w:noProof/>
                <w:sz w:val="22"/>
                <w:lang w:eastAsia="sv-SE"/>
              </w:rPr>
              <w:tab/>
            </w:r>
            <w:r w:rsidR="00314D21" w:rsidRPr="00BE0630">
              <w:rPr>
                <w:rStyle w:val="Hyperlnk"/>
                <w:noProof/>
              </w:rPr>
              <w:t>Metoder och verktyg</w:t>
            </w:r>
            <w:r w:rsidR="00314D21">
              <w:rPr>
                <w:noProof/>
                <w:webHidden/>
              </w:rPr>
              <w:tab/>
            </w:r>
            <w:r w:rsidR="00314D21">
              <w:rPr>
                <w:noProof/>
                <w:webHidden/>
              </w:rPr>
              <w:fldChar w:fldCharType="begin"/>
            </w:r>
            <w:r w:rsidR="00314D21">
              <w:rPr>
                <w:noProof/>
                <w:webHidden/>
              </w:rPr>
              <w:instrText xml:space="preserve"> PAGEREF _Toc72766241 \h </w:instrText>
            </w:r>
            <w:r w:rsidR="00314D21">
              <w:rPr>
                <w:noProof/>
                <w:webHidden/>
              </w:rPr>
            </w:r>
            <w:r w:rsidR="00314D21">
              <w:rPr>
                <w:noProof/>
                <w:webHidden/>
              </w:rPr>
              <w:fldChar w:fldCharType="separate"/>
            </w:r>
            <w:r w:rsidR="00314D21">
              <w:rPr>
                <w:noProof/>
                <w:webHidden/>
              </w:rPr>
              <w:t>2</w:t>
            </w:r>
            <w:r w:rsidR="00314D21">
              <w:rPr>
                <w:noProof/>
                <w:webHidden/>
              </w:rPr>
              <w:fldChar w:fldCharType="end"/>
            </w:r>
          </w:hyperlink>
        </w:p>
        <w:p w14:paraId="28200D6D" w14:textId="1687ADB6" w:rsidR="00314D21" w:rsidRDefault="00E74316">
          <w:pPr>
            <w:pStyle w:val="Innehll2"/>
            <w:tabs>
              <w:tab w:val="left" w:pos="880"/>
              <w:tab w:val="right" w:leader="dot" w:pos="9062"/>
            </w:tabs>
            <w:rPr>
              <w:rFonts w:eastAsiaTheme="minorEastAsia"/>
              <w:noProof/>
              <w:sz w:val="22"/>
              <w:lang w:eastAsia="sv-SE"/>
            </w:rPr>
          </w:pPr>
          <w:hyperlink w:anchor="_Toc72766242" w:history="1">
            <w:r w:rsidR="00314D21" w:rsidRPr="00BE0630">
              <w:rPr>
                <w:rStyle w:val="Hyperlnk"/>
                <w:noProof/>
              </w:rPr>
              <w:t>2.1</w:t>
            </w:r>
            <w:r w:rsidR="00314D21">
              <w:rPr>
                <w:rFonts w:eastAsiaTheme="minorEastAsia"/>
                <w:noProof/>
                <w:sz w:val="22"/>
                <w:lang w:eastAsia="sv-SE"/>
              </w:rPr>
              <w:tab/>
            </w:r>
            <w:r w:rsidR="00314D21" w:rsidRPr="00BE0630">
              <w:rPr>
                <w:rStyle w:val="Hyperlnk"/>
                <w:noProof/>
              </w:rPr>
              <w:t>Avgränsningar</w:t>
            </w:r>
            <w:r w:rsidR="00314D21">
              <w:rPr>
                <w:noProof/>
                <w:webHidden/>
              </w:rPr>
              <w:tab/>
            </w:r>
            <w:r w:rsidR="00314D21">
              <w:rPr>
                <w:noProof/>
                <w:webHidden/>
              </w:rPr>
              <w:fldChar w:fldCharType="begin"/>
            </w:r>
            <w:r w:rsidR="00314D21">
              <w:rPr>
                <w:noProof/>
                <w:webHidden/>
              </w:rPr>
              <w:instrText xml:space="preserve"> PAGEREF _Toc72766242 \h </w:instrText>
            </w:r>
            <w:r w:rsidR="00314D21">
              <w:rPr>
                <w:noProof/>
                <w:webHidden/>
              </w:rPr>
            </w:r>
            <w:r w:rsidR="00314D21">
              <w:rPr>
                <w:noProof/>
                <w:webHidden/>
              </w:rPr>
              <w:fldChar w:fldCharType="separate"/>
            </w:r>
            <w:r w:rsidR="00314D21">
              <w:rPr>
                <w:noProof/>
                <w:webHidden/>
              </w:rPr>
              <w:t>3</w:t>
            </w:r>
            <w:r w:rsidR="00314D21">
              <w:rPr>
                <w:noProof/>
                <w:webHidden/>
              </w:rPr>
              <w:fldChar w:fldCharType="end"/>
            </w:r>
          </w:hyperlink>
        </w:p>
        <w:p w14:paraId="70AFE49D" w14:textId="011718AA" w:rsidR="00314D21" w:rsidRDefault="00E74316">
          <w:pPr>
            <w:pStyle w:val="Innehll2"/>
            <w:tabs>
              <w:tab w:val="left" w:pos="880"/>
              <w:tab w:val="right" w:leader="dot" w:pos="9062"/>
            </w:tabs>
            <w:rPr>
              <w:rFonts w:eastAsiaTheme="minorEastAsia"/>
              <w:noProof/>
              <w:sz w:val="22"/>
              <w:lang w:eastAsia="sv-SE"/>
            </w:rPr>
          </w:pPr>
          <w:hyperlink w:anchor="_Toc72766243" w:history="1">
            <w:r w:rsidR="00314D21" w:rsidRPr="00BE0630">
              <w:rPr>
                <w:rStyle w:val="Hyperlnk"/>
                <w:noProof/>
              </w:rPr>
              <w:t>2.2</w:t>
            </w:r>
            <w:r w:rsidR="00314D21">
              <w:rPr>
                <w:rFonts w:eastAsiaTheme="minorEastAsia"/>
                <w:noProof/>
                <w:sz w:val="22"/>
                <w:lang w:eastAsia="sv-SE"/>
              </w:rPr>
              <w:tab/>
            </w:r>
            <w:r w:rsidR="00314D21" w:rsidRPr="00BE0630">
              <w:rPr>
                <w:rStyle w:val="Hyperlnk"/>
                <w:noProof/>
              </w:rPr>
              <w:t>Potentiella problem</w:t>
            </w:r>
            <w:r w:rsidR="00314D21">
              <w:rPr>
                <w:noProof/>
                <w:webHidden/>
              </w:rPr>
              <w:tab/>
            </w:r>
            <w:r w:rsidR="00314D21">
              <w:rPr>
                <w:noProof/>
                <w:webHidden/>
              </w:rPr>
              <w:fldChar w:fldCharType="begin"/>
            </w:r>
            <w:r w:rsidR="00314D21">
              <w:rPr>
                <w:noProof/>
                <w:webHidden/>
              </w:rPr>
              <w:instrText xml:space="preserve"> PAGEREF _Toc72766243 \h </w:instrText>
            </w:r>
            <w:r w:rsidR="00314D21">
              <w:rPr>
                <w:noProof/>
                <w:webHidden/>
              </w:rPr>
            </w:r>
            <w:r w:rsidR="00314D21">
              <w:rPr>
                <w:noProof/>
                <w:webHidden/>
              </w:rPr>
              <w:fldChar w:fldCharType="separate"/>
            </w:r>
            <w:r w:rsidR="00314D21">
              <w:rPr>
                <w:noProof/>
                <w:webHidden/>
              </w:rPr>
              <w:t>3</w:t>
            </w:r>
            <w:r w:rsidR="00314D21">
              <w:rPr>
                <w:noProof/>
                <w:webHidden/>
              </w:rPr>
              <w:fldChar w:fldCharType="end"/>
            </w:r>
          </w:hyperlink>
        </w:p>
        <w:p w14:paraId="26E248F5" w14:textId="0DB160F4" w:rsidR="00314D21" w:rsidRDefault="00E74316">
          <w:pPr>
            <w:pStyle w:val="Innehll1"/>
            <w:rPr>
              <w:rFonts w:eastAsiaTheme="minorEastAsia"/>
              <w:noProof/>
              <w:sz w:val="22"/>
              <w:lang w:eastAsia="sv-SE"/>
            </w:rPr>
          </w:pPr>
          <w:hyperlink w:anchor="_Toc72766244" w:history="1">
            <w:r w:rsidR="00314D21" w:rsidRPr="00BE0630">
              <w:rPr>
                <w:rStyle w:val="Hyperlnk"/>
                <w:noProof/>
              </w:rPr>
              <w:t>3</w:t>
            </w:r>
            <w:r w:rsidR="00314D21">
              <w:rPr>
                <w:rFonts w:eastAsiaTheme="minorEastAsia"/>
                <w:noProof/>
                <w:sz w:val="22"/>
                <w:lang w:eastAsia="sv-SE"/>
              </w:rPr>
              <w:tab/>
            </w:r>
            <w:r w:rsidR="00314D21" w:rsidRPr="00BE0630">
              <w:rPr>
                <w:rStyle w:val="Hyperlnk"/>
                <w:noProof/>
              </w:rPr>
              <w:t>Tidsplan</w:t>
            </w:r>
            <w:r w:rsidR="00314D21">
              <w:rPr>
                <w:noProof/>
                <w:webHidden/>
              </w:rPr>
              <w:tab/>
            </w:r>
            <w:r w:rsidR="00314D21">
              <w:rPr>
                <w:noProof/>
                <w:webHidden/>
              </w:rPr>
              <w:fldChar w:fldCharType="begin"/>
            </w:r>
            <w:r w:rsidR="00314D21">
              <w:rPr>
                <w:noProof/>
                <w:webHidden/>
              </w:rPr>
              <w:instrText xml:space="preserve"> PAGEREF _Toc72766244 \h </w:instrText>
            </w:r>
            <w:r w:rsidR="00314D21">
              <w:rPr>
                <w:noProof/>
                <w:webHidden/>
              </w:rPr>
            </w:r>
            <w:r w:rsidR="00314D21">
              <w:rPr>
                <w:noProof/>
                <w:webHidden/>
              </w:rPr>
              <w:fldChar w:fldCharType="separate"/>
            </w:r>
            <w:r w:rsidR="00314D21">
              <w:rPr>
                <w:noProof/>
                <w:webHidden/>
              </w:rPr>
              <w:t>4</w:t>
            </w:r>
            <w:r w:rsidR="00314D21">
              <w:rPr>
                <w:noProof/>
                <w:webHidden/>
              </w:rPr>
              <w:fldChar w:fldCharType="end"/>
            </w:r>
          </w:hyperlink>
        </w:p>
        <w:p w14:paraId="0FF16B53" w14:textId="5215A476"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D84A15D" w:rsidR="00577D38" w:rsidRDefault="00577D38" w:rsidP="005D6A4B">
      <w:pPr>
        <w:pStyle w:val="Rubrik1"/>
      </w:pPr>
      <w:bookmarkStart w:id="2" w:name="_Toc72766239"/>
      <w:r w:rsidRPr="003F6DA2">
        <w:lastRenderedPageBreak/>
        <w:t>Inledning</w:t>
      </w:r>
      <w:bookmarkEnd w:id="0"/>
      <w:bookmarkEnd w:id="1"/>
      <w:bookmarkEnd w:id="2"/>
      <w:r w:rsidRPr="003F6DA2">
        <w:t xml:space="preserve"> </w:t>
      </w:r>
    </w:p>
    <w:p w14:paraId="642F7B26" w14:textId="62A142D7" w:rsidR="00741061" w:rsidRPr="00741061" w:rsidRDefault="00741061" w:rsidP="00741061">
      <w:r>
        <w:t xml:space="preserve">Jag vill göra det möjligt för studenter i </w:t>
      </w:r>
      <w:r w:rsidR="004C6420">
        <w:t>gymnasiet</w:t>
      </w:r>
      <w:r>
        <w:t xml:space="preserve"> att kunna experimentera med LED-lampor för att hitta deras drömrum för att bekämpa sig igenom alla inlämningar och prov. Som elev på Erik Dahlberggymnasiet befinner jag mig i samma situation som alla elever i hela Sverige. </w:t>
      </w:r>
      <w:r w:rsidR="00AA137C">
        <w:t xml:space="preserve"> Nuvarande butiker såsom Biltema, Jula och Rusta är exempel på populära butiker som inte erbjuder </w:t>
      </w:r>
      <w:r w:rsidR="005C2E4E">
        <w:t xml:space="preserve">det utbud som elever behöver. Studenter är framtiden, det är dem som kommer föra Sverige framåt, därför har jag beslutat mig med hjälp </w:t>
      </w:r>
      <w:r>
        <w:t xml:space="preserve">av mina kunskaper </w:t>
      </w:r>
      <w:r w:rsidR="005C2E4E">
        <w:t xml:space="preserve">inom både ekonomi och programmering att göra något åt problemet. </w:t>
      </w:r>
      <w:r w:rsidR="002F6A1B">
        <w:t>Därför kommer jag skapa en webbshop som erbjuder ett brett sortiment på LED-lampor i olika färger och formar. Vi vet att m</w:t>
      </w:r>
      <w:r w:rsidR="005C2E4E">
        <w:t xml:space="preserve">änniskans humör påverkas av </w:t>
      </w:r>
      <w:r w:rsidR="002F6A1B">
        <w:t>miljön man befinner sig i.</w:t>
      </w:r>
      <w:r w:rsidR="005C2E4E">
        <w:t xml:space="preserve"> Spenderar man timmar i ett vitt och tråkigt rum så påverkas både humör</w:t>
      </w:r>
      <w:r w:rsidR="002F6A1B">
        <w:t>et</w:t>
      </w:r>
      <w:r w:rsidR="005C2E4E">
        <w:t xml:space="preserve"> samt studier</w:t>
      </w:r>
      <w:r w:rsidR="002F6A1B">
        <w:t>na</w:t>
      </w:r>
      <w:r w:rsidR="005C2E4E">
        <w:t>. Får man som elev möjligheten att dekorera om sitt rum med LED-lampor i olika färger och formas så kan jag garantera dig att motivationen kommer att öka</w:t>
      </w:r>
      <w:r w:rsidR="002F6A1B">
        <w:t xml:space="preserve"> som sedan leder till att fler elever slutför sina utbildningar med toppbetyg. </w:t>
      </w:r>
    </w:p>
    <w:p w14:paraId="0FF16B57" w14:textId="1A7FCEBE" w:rsidR="00577D38" w:rsidRPr="003F6DA2" w:rsidRDefault="0092154E" w:rsidP="00897C87">
      <w:pPr>
        <w:pStyle w:val="Rubrik2"/>
      </w:pPr>
      <w:bookmarkStart w:id="3" w:name="_Toc345321897"/>
      <w:bookmarkStart w:id="4" w:name="_Toc72766240"/>
      <w:r w:rsidRPr="003F6DA2">
        <w:t>S</w:t>
      </w:r>
      <w:r w:rsidR="00577D38" w:rsidRPr="003F6DA2">
        <w:t>yfte</w:t>
      </w:r>
      <w:bookmarkEnd w:id="3"/>
      <w:bookmarkEnd w:id="4"/>
    </w:p>
    <w:p w14:paraId="0FF16B5B" w14:textId="4AE620A6" w:rsidR="00A777E2" w:rsidRDefault="006A51ED">
      <w:pPr>
        <w:spacing w:after="160" w:line="259" w:lineRule="auto"/>
      </w:pPr>
      <w:bookmarkStart w:id="5" w:name="_Toc345321899"/>
      <w:r>
        <w:t xml:space="preserve">Mitt projekt har i syfte att skapa en webbshop med ett brett utbud så att elever ska kunna känna friheten att skapa sina </w:t>
      </w:r>
      <w:r w:rsidRPr="006A51ED">
        <w:t>drömrum</w:t>
      </w:r>
      <w:r>
        <w:t xml:space="preserve">. Till min hjälp kommer jag ta inspiration från andra webbshopar såsom Biltema, Jula och Rusta och sedan utveckla och bygga en egen webbshop som erbjuder ett stort sortiment på LED-lampor i olika färger och formar för studenter </w:t>
      </w:r>
    </w:p>
    <w:p w14:paraId="797F6455" w14:textId="3FB107DF" w:rsidR="006A51ED" w:rsidRDefault="006A51ED">
      <w:pPr>
        <w:spacing w:after="160" w:line="259" w:lineRule="auto"/>
      </w:pPr>
    </w:p>
    <w:p w14:paraId="0587C105" w14:textId="07DE92B7" w:rsidR="006A51ED" w:rsidRDefault="006A51ED">
      <w:pPr>
        <w:spacing w:after="160" w:line="259" w:lineRule="auto"/>
      </w:pPr>
    </w:p>
    <w:p w14:paraId="00AF22C4" w14:textId="06B16D63" w:rsidR="006A51ED" w:rsidRDefault="006A51ED">
      <w:pPr>
        <w:spacing w:after="160" w:line="259" w:lineRule="auto"/>
      </w:pPr>
    </w:p>
    <w:p w14:paraId="5FBE2B95" w14:textId="014D688C" w:rsidR="006A51ED" w:rsidRDefault="006A51ED">
      <w:pPr>
        <w:spacing w:after="160" w:line="259" w:lineRule="auto"/>
      </w:pPr>
    </w:p>
    <w:p w14:paraId="11B086F9" w14:textId="79DB847A" w:rsidR="006A51ED" w:rsidRDefault="006A51ED">
      <w:pPr>
        <w:spacing w:after="160" w:line="259" w:lineRule="auto"/>
      </w:pPr>
    </w:p>
    <w:p w14:paraId="757636FA" w14:textId="257134FA" w:rsidR="006A51ED" w:rsidRDefault="006A51ED">
      <w:pPr>
        <w:spacing w:after="160" w:line="259" w:lineRule="auto"/>
      </w:pPr>
    </w:p>
    <w:p w14:paraId="030A1AE3" w14:textId="43439C27" w:rsidR="006A51ED" w:rsidRDefault="006A51ED">
      <w:pPr>
        <w:spacing w:after="160" w:line="259" w:lineRule="auto"/>
      </w:pPr>
    </w:p>
    <w:p w14:paraId="13CA5D09" w14:textId="3B588F01" w:rsidR="006A51ED" w:rsidRDefault="006A51ED">
      <w:pPr>
        <w:spacing w:after="160" w:line="259" w:lineRule="auto"/>
      </w:pPr>
    </w:p>
    <w:p w14:paraId="4F72EC88" w14:textId="6FC0B991" w:rsidR="006A51ED" w:rsidRDefault="006A51ED">
      <w:pPr>
        <w:spacing w:after="160" w:line="259" w:lineRule="auto"/>
      </w:pPr>
    </w:p>
    <w:p w14:paraId="4F9BE84F" w14:textId="0984E24D" w:rsidR="006A51ED" w:rsidRDefault="006A51ED">
      <w:pPr>
        <w:spacing w:after="160" w:line="259" w:lineRule="auto"/>
      </w:pPr>
    </w:p>
    <w:p w14:paraId="49EA5487" w14:textId="533B90F0" w:rsidR="006A51ED" w:rsidRDefault="006A51ED">
      <w:pPr>
        <w:spacing w:after="160" w:line="259" w:lineRule="auto"/>
      </w:pPr>
    </w:p>
    <w:p w14:paraId="2F342932" w14:textId="70427EFC" w:rsidR="006A51ED" w:rsidRDefault="006A51ED">
      <w:pPr>
        <w:spacing w:after="160" w:line="259" w:lineRule="auto"/>
      </w:pPr>
    </w:p>
    <w:p w14:paraId="420E8960" w14:textId="51632F1E" w:rsidR="006A51ED" w:rsidRDefault="006A51ED">
      <w:pPr>
        <w:spacing w:after="160" w:line="259" w:lineRule="auto"/>
      </w:pPr>
    </w:p>
    <w:p w14:paraId="65137002" w14:textId="607ED9D9" w:rsidR="006A51ED" w:rsidRDefault="006A51ED">
      <w:pPr>
        <w:spacing w:after="160" w:line="259" w:lineRule="auto"/>
      </w:pPr>
    </w:p>
    <w:p w14:paraId="7D784307" w14:textId="7CC7B765" w:rsidR="006A51ED" w:rsidRDefault="006A51ED">
      <w:pPr>
        <w:spacing w:after="160" w:line="259" w:lineRule="auto"/>
      </w:pPr>
    </w:p>
    <w:p w14:paraId="14D392A8" w14:textId="77777777" w:rsidR="006A51ED" w:rsidRPr="003F6DA2" w:rsidRDefault="006A51ED">
      <w:pPr>
        <w:spacing w:after="160" w:line="259" w:lineRule="auto"/>
        <w:rPr>
          <w:rFonts w:asciiTheme="majorHAnsi" w:eastAsiaTheme="majorEastAsia" w:hAnsiTheme="majorHAnsi" w:cstheme="majorBidi"/>
          <w:b/>
          <w:sz w:val="32"/>
          <w:szCs w:val="32"/>
        </w:rPr>
      </w:pPr>
    </w:p>
    <w:p w14:paraId="0FF16B5C" w14:textId="5B96735B" w:rsidR="00577D38" w:rsidRPr="003F6DA2" w:rsidRDefault="00342DDD" w:rsidP="00A777E2">
      <w:pPr>
        <w:pStyle w:val="Rubrik1"/>
      </w:pPr>
      <w:bookmarkStart w:id="6" w:name="_Toc72766241"/>
      <w:bookmarkEnd w:id="5"/>
      <w:r w:rsidRPr="003F6DA2">
        <w:lastRenderedPageBreak/>
        <w:t>Metoder och verktyg</w:t>
      </w:r>
      <w:bookmarkEnd w:id="6"/>
    </w:p>
    <w:p w14:paraId="5B48715F" w14:textId="518C6ADC" w:rsidR="001E3F5D" w:rsidRDefault="00076184" w:rsidP="001E3F5D">
      <w:r>
        <w:t>Min arbetsprocess kommer att börja med att göra en skiss med Balsamiq för att veta hur designen kommer att se ut</w:t>
      </w:r>
      <w:r w:rsidR="001E3F5D">
        <w:t xml:space="preserve"> och sedan går jag in på Visual Studio och kodar. Skulle jag söka inspiration så går jag in på Google och Youtube annars för hjälp blir det</w:t>
      </w:r>
      <w:r>
        <w:t xml:space="preserve"> </w:t>
      </w:r>
      <w:r w:rsidR="001E3F5D">
        <w:t xml:space="preserve">w3schools och Stack Overflow. Photoshop och Justinmind kommer jag att använda för att redigera bilder och att experimentera med fonter som jag har laddat ned från Google font. </w:t>
      </w:r>
    </w:p>
    <w:p w14:paraId="40002907" w14:textId="053241B3" w:rsidR="00342DDD" w:rsidRPr="003F6DA2" w:rsidRDefault="00342DDD" w:rsidP="001E3F5D"/>
    <w:p w14:paraId="08E0A1BE" w14:textId="0A7DF7E4" w:rsidR="00342DDD" w:rsidRPr="003F6DA2" w:rsidRDefault="00342DDD" w:rsidP="00342DDD">
      <w:pPr>
        <w:pStyle w:val="Liststycke"/>
        <w:numPr>
          <w:ilvl w:val="0"/>
          <w:numId w:val="12"/>
        </w:numPr>
      </w:pPr>
      <w:r w:rsidRPr="003F6DA2">
        <w:t>Tekniker</w:t>
      </w:r>
      <w:r w:rsidR="00A813E1">
        <w:t xml:space="preserve"> (HTML, CSS, JavaScript, ASP.NET, SQL Serve</w:t>
      </w:r>
      <w:r w:rsidR="00624988">
        <w:t>r</w:t>
      </w:r>
      <w:r w:rsidR="00A813E1">
        <w:t>)</w:t>
      </w:r>
    </w:p>
    <w:p w14:paraId="355463AC" w14:textId="7051A866" w:rsidR="00342DDD" w:rsidRPr="003F6DA2" w:rsidRDefault="00342DDD" w:rsidP="00342DDD">
      <w:pPr>
        <w:pStyle w:val="Liststycke"/>
        <w:numPr>
          <w:ilvl w:val="0"/>
          <w:numId w:val="12"/>
        </w:numPr>
      </w:pPr>
      <w:r w:rsidRPr="003F6DA2">
        <w:t>Bibliotek/ramverk</w:t>
      </w:r>
      <w:r w:rsidR="004118D7">
        <w:t xml:space="preserve"> (jQuery, Bootstrap)</w:t>
      </w:r>
    </w:p>
    <w:p w14:paraId="5256F862" w14:textId="7087AB4E" w:rsidR="00342DDD" w:rsidRPr="003F6DA2" w:rsidRDefault="00342DDD" w:rsidP="00342DDD">
      <w:pPr>
        <w:pStyle w:val="Liststycke"/>
        <w:numPr>
          <w:ilvl w:val="0"/>
          <w:numId w:val="12"/>
        </w:numPr>
      </w:pPr>
      <w:r w:rsidRPr="003F6DA2">
        <w:t>Programvaror</w:t>
      </w:r>
      <w:r w:rsidR="004118D7">
        <w:t xml:space="preserve"> (VS, </w:t>
      </w:r>
      <w:bookmarkStart w:id="7" w:name="_Hlk67503272"/>
      <w:r w:rsidR="004118D7">
        <w:t>Photoshop</w:t>
      </w:r>
      <w:bookmarkEnd w:id="7"/>
      <w:r w:rsidR="004118D7">
        <w:t xml:space="preserve">, </w:t>
      </w:r>
      <w:r w:rsidR="00624988">
        <w:t>Balsamiq och Justinmind</w:t>
      </w:r>
      <w:r w:rsidR="004118D7">
        <w:t>)</w:t>
      </w:r>
    </w:p>
    <w:p w14:paraId="5699879D" w14:textId="13C0048D" w:rsidR="00342DDD" w:rsidRPr="003F6DA2" w:rsidRDefault="00342DDD" w:rsidP="00342DDD">
      <w:pPr>
        <w:pStyle w:val="Liststycke"/>
        <w:numPr>
          <w:ilvl w:val="0"/>
          <w:numId w:val="12"/>
        </w:numPr>
      </w:pPr>
      <w:r w:rsidRPr="003F6DA2">
        <w:t>Verktyg</w:t>
      </w:r>
      <w:r w:rsidR="004118D7">
        <w:t xml:space="preserve"> (modifiera Bootstr</w:t>
      </w:r>
      <w:r w:rsidR="00076184">
        <w:t>ap</w:t>
      </w:r>
      <w:r w:rsidR="004118D7">
        <w:t>)</w:t>
      </w:r>
    </w:p>
    <w:p w14:paraId="53C62039" w14:textId="62749591" w:rsidR="00342DDD" w:rsidRDefault="00342DDD" w:rsidP="00342DDD">
      <w:pPr>
        <w:pStyle w:val="Liststycke"/>
        <w:numPr>
          <w:ilvl w:val="0"/>
          <w:numId w:val="12"/>
        </w:numPr>
        <w:rPr>
          <w:lang w:val="en-US"/>
        </w:rPr>
      </w:pPr>
      <w:r w:rsidRPr="00624988">
        <w:rPr>
          <w:lang w:val="en-US"/>
        </w:rPr>
        <w:t>Onlineresurser (</w:t>
      </w:r>
      <w:bookmarkStart w:id="8" w:name="_Hlk67503093"/>
      <w:r w:rsidR="00624988" w:rsidRPr="00624988">
        <w:rPr>
          <w:lang w:val="en-US"/>
        </w:rPr>
        <w:t xml:space="preserve">w3schools, YouTube, </w:t>
      </w:r>
      <w:bookmarkStart w:id="9" w:name="_Hlk67503221"/>
      <w:r w:rsidR="00624988" w:rsidRPr="00624988">
        <w:rPr>
          <w:lang w:val="en-US"/>
        </w:rPr>
        <w:t>validator</w:t>
      </w:r>
      <w:bookmarkEnd w:id="9"/>
      <w:r w:rsidR="00624988">
        <w:rPr>
          <w:lang w:val="en-US"/>
        </w:rPr>
        <w:t xml:space="preserve">, </w:t>
      </w:r>
      <w:r w:rsidR="004475D8">
        <w:rPr>
          <w:lang w:val="en-US"/>
        </w:rPr>
        <w:t>G</w:t>
      </w:r>
      <w:r w:rsidR="00624988">
        <w:rPr>
          <w:lang w:val="en-US"/>
        </w:rPr>
        <w:t>oogle</w:t>
      </w:r>
      <w:r w:rsidR="001E3F5D">
        <w:rPr>
          <w:lang w:val="en-US"/>
        </w:rPr>
        <w:t xml:space="preserve">, </w:t>
      </w:r>
      <w:r w:rsidR="00624988" w:rsidRPr="00624988">
        <w:rPr>
          <w:lang w:val="en-US"/>
        </w:rPr>
        <w:t xml:space="preserve">Stack </w:t>
      </w:r>
      <w:r w:rsidR="004475D8" w:rsidRPr="00624988">
        <w:rPr>
          <w:lang w:val="en-US"/>
        </w:rPr>
        <w:t>Overflo</w:t>
      </w:r>
      <w:bookmarkEnd w:id="8"/>
      <w:r w:rsidR="001E3F5D">
        <w:rPr>
          <w:lang w:val="en-US"/>
        </w:rPr>
        <w:t xml:space="preserve">w, Google fonts och </w:t>
      </w:r>
      <w:r w:rsidR="001E3F5D" w:rsidRPr="001E3F5D">
        <w:rPr>
          <w:lang w:val="en-US"/>
        </w:rPr>
        <w:t>hackerthemes</w:t>
      </w:r>
      <w:r w:rsidR="004475D8" w:rsidRPr="00624988">
        <w:rPr>
          <w:lang w:val="en-US"/>
        </w:rPr>
        <w:t>)</w:t>
      </w:r>
    </w:p>
    <w:p w14:paraId="72F330E3" w14:textId="77777777" w:rsidR="00624988" w:rsidRPr="00624988" w:rsidRDefault="00624988" w:rsidP="00624988">
      <w:pPr>
        <w:rPr>
          <w:lang w:val="en-US"/>
        </w:rPr>
      </w:pPr>
    </w:p>
    <w:p w14:paraId="35EF2ADF" w14:textId="3A3A5AD7" w:rsidR="00624988" w:rsidRDefault="00624988" w:rsidP="00624988">
      <w:pPr>
        <w:pStyle w:val="Liststycke"/>
        <w:numPr>
          <w:ilvl w:val="0"/>
          <w:numId w:val="12"/>
        </w:numPr>
      </w:pPr>
      <w:r w:rsidRPr="00624988">
        <w:t>Jag kommer att använda m</w:t>
      </w:r>
      <w:r>
        <w:t xml:space="preserve">ig av Visual Studio för att koda följande tekniker </w:t>
      </w:r>
      <w:r w:rsidRPr="00624988">
        <w:t>HTML, CSS, JavaScript, ASP.NET, SQL Server</w:t>
      </w:r>
      <w:r>
        <w:t>, eftersom det är dessa tekniker vi har lärt oss koda.</w:t>
      </w:r>
    </w:p>
    <w:p w14:paraId="1B704293" w14:textId="77777777" w:rsidR="00624988" w:rsidRDefault="00624988" w:rsidP="00624988">
      <w:pPr>
        <w:pStyle w:val="Liststycke"/>
      </w:pPr>
    </w:p>
    <w:p w14:paraId="6BBBB734" w14:textId="221CE415" w:rsidR="00624988" w:rsidRDefault="004475D8" w:rsidP="004475D8">
      <w:pPr>
        <w:pStyle w:val="Liststycke"/>
        <w:numPr>
          <w:ilvl w:val="0"/>
          <w:numId w:val="12"/>
        </w:numPr>
      </w:pPr>
      <w:r>
        <w:t>Skulle jag fastna så kommer jag att använda följande verktyg:</w:t>
      </w:r>
      <w:r w:rsidRPr="004475D8">
        <w:t xml:space="preserve"> w3schools, YouTube, validator, google</w:t>
      </w:r>
      <w:r w:rsidR="001E3F5D">
        <w:t xml:space="preserve">, </w:t>
      </w:r>
      <w:r w:rsidRPr="004475D8">
        <w:t>Stack Overflow</w:t>
      </w:r>
      <w:r w:rsidR="001E3F5D">
        <w:t xml:space="preserve">, </w:t>
      </w:r>
      <w:r w:rsidR="001E3F5D" w:rsidRPr="001E3F5D">
        <w:t>Google fonts och hackerthemes</w:t>
      </w:r>
      <w:r>
        <w:t>. När man fastnar så rekommenderas man att besöka w3schools och Stack Overflow för att förstå hur man kodar en viss grej. För att ta inspiration så kommer jag att använda YouTube och Google. V</w:t>
      </w:r>
      <w:r w:rsidRPr="004475D8">
        <w:t>alidator</w:t>
      </w:r>
      <w:r>
        <w:t xml:space="preserve"> letar efter misstag eller fel i din kod och på detta sätt kan jag enkelt och effektivt veta vad någonstans felet ligger. </w:t>
      </w:r>
      <w:r w:rsidR="001E3F5D" w:rsidRPr="001E3F5D">
        <w:t>Google fonts</w:t>
      </w:r>
      <w:r w:rsidR="001E3F5D">
        <w:t xml:space="preserve"> används för att ladda ned fonter till min rubrik, underrubrik och brödtext.  </w:t>
      </w:r>
      <w:r w:rsidR="001E3F5D" w:rsidRPr="001E3F5D">
        <w:t>Hackerthemes ä ren bootstrap sida med färdig kort för v</w:t>
      </w:r>
      <w:r w:rsidR="001E3F5D">
        <w:t xml:space="preserve">issa sektioner för din hemsida. </w:t>
      </w:r>
    </w:p>
    <w:p w14:paraId="5B0EBE45" w14:textId="77777777" w:rsidR="004475D8" w:rsidRDefault="004475D8" w:rsidP="004475D8">
      <w:pPr>
        <w:pStyle w:val="Liststycke"/>
      </w:pPr>
    </w:p>
    <w:p w14:paraId="2298CD75" w14:textId="07B6559B" w:rsidR="004475D8" w:rsidRDefault="004475D8" w:rsidP="004475D8">
      <w:pPr>
        <w:pStyle w:val="Liststycke"/>
        <w:numPr>
          <w:ilvl w:val="0"/>
          <w:numId w:val="12"/>
        </w:numPr>
      </w:pPr>
      <w:r w:rsidRPr="004475D8">
        <w:t>Photoshop</w:t>
      </w:r>
      <w:r>
        <w:t xml:space="preserve"> kommer att användas för att redigera bilder, Balsamiq används för att designa min hemsida och </w:t>
      </w:r>
      <w:r w:rsidRPr="004475D8">
        <w:t>Justinmind</w:t>
      </w:r>
      <w:r>
        <w:t xml:space="preserve"> för leka runt med olika fonter så att jag kan hitta en som passar min sida. </w:t>
      </w:r>
    </w:p>
    <w:p w14:paraId="642CF139" w14:textId="77777777" w:rsidR="004475D8" w:rsidRDefault="004475D8" w:rsidP="004475D8">
      <w:pPr>
        <w:pStyle w:val="Liststycke"/>
      </w:pPr>
    </w:p>
    <w:p w14:paraId="78FEDB38" w14:textId="7DC35CC7" w:rsidR="004475D8" w:rsidRDefault="004475D8" w:rsidP="004475D8">
      <w:pPr>
        <w:pStyle w:val="Liststycke"/>
        <w:numPr>
          <w:ilvl w:val="0"/>
          <w:numId w:val="12"/>
        </w:numPr>
      </w:pPr>
      <w:r>
        <w:t xml:space="preserve">jQuery, Bootstrap är varianter av JavaScript som också används i Visual Studio. </w:t>
      </w:r>
    </w:p>
    <w:p w14:paraId="7400CAAC" w14:textId="77777777" w:rsidR="0026403F" w:rsidRDefault="0026403F" w:rsidP="0026403F">
      <w:pPr>
        <w:pStyle w:val="Liststycke"/>
      </w:pPr>
    </w:p>
    <w:p w14:paraId="4ACB4AC8" w14:textId="0E88DCF1" w:rsidR="0026403F" w:rsidRDefault="0026403F" w:rsidP="0026403F"/>
    <w:p w14:paraId="3390BC0E" w14:textId="61935219" w:rsidR="0026403F" w:rsidRDefault="0026403F" w:rsidP="0026403F"/>
    <w:p w14:paraId="6BC1829D" w14:textId="11DBEFEE" w:rsidR="0026403F" w:rsidRDefault="0026403F" w:rsidP="0026403F"/>
    <w:p w14:paraId="3D902C37" w14:textId="7641F383" w:rsidR="0026403F" w:rsidRDefault="0026403F" w:rsidP="0026403F"/>
    <w:p w14:paraId="5B27D263" w14:textId="5502B2F0" w:rsidR="0026403F" w:rsidRDefault="0026403F" w:rsidP="0026403F"/>
    <w:p w14:paraId="63977E19" w14:textId="77777777" w:rsidR="0026403F" w:rsidRPr="00624988" w:rsidRDefault="0026403F" w:rsidP="0026403F"/>
    <w:p w14:paraId="0A1C82FB" w14:textId="23EAC253" w:rsidR="00342DDD" w:rsidRDefault="00342DDD" w:rsidP="00342DDD">
      <w:pPr>
        <w:pStyle w:val="Rubrik2"/>
      </w:pPr>
      <w:bookmarkStart w:id="10" w:name="_Toc72766242"/>
      <w:r w:rsidRPr="003F6DA2">
        <w:lastRenderedPageBreak/>
        <w:t>Avgränsningar</w:t>
      </w:r>
      <w:bookmarkEnd w:id="10"/>
    </w:p>
    <w:p w14:paraId="002D9E28" w14:textId="21F59612" w:rsidR="00A03992" w:rsidRPr="00A03992" w:rsidRDefault="00A03992" w:rsidP="00A03992">
      <w:r>
        <w:t xml:space="preserve">I mitt projekt </w:t>
      </w:r>
      <w:r w:rsidRPr="00A03992">
        <w:t>ingår inte publicering av webbsida på en server och inte heller tillhandahållande av domän</w:t>
      </w:r>
      <w:r>
        <w:t xml:space="preserve">. </w:t>
      </w:r>
      <w:r w:rsidR="00624988">
        <w:t>Projektet används för att jag ska lära mig och få erfarenhet för framtida projekt</w:t>
      </w:r>
      <w:r w:rsidR="00314D21">
        <w:t>.</w:t>
      </w:r>
    </w:p>
    <w:p w14:paraId="1A683AC1" w14:textId="1840C5A5" w:rsidR="00342DDD" w:rsidRDefault="00342DDD" w:rsidP="00342DDD">
      <w:pPr>
        <w:pStyle w:val="Rubrik2"/>
      </w:pPr>
      <w:bookmarkStart w:id="11" w:name="_Toc72766243"/>
      <w:r w:rsidRPr="003F6DA2">
        <w:t>Potentiella problem</w:t>
      </w:r>
      <w:bookmarkEnd w:id="11"/>
    </w:p>
    <w:p w14:paraId="07EB1606" w14:textId="3AE8252C" w:rsidR="002918E4" w:rsidRPr="002918E4" w:rsidRDefault="002918E4" w:rsidP="002918E4">
      <w:r>
        <w:t>Det finns ett hot som existerar i alla inlämningar och det är tid, i detta arbete kommer vi använda oss av lektionstiden plus egen tid. Vilket låter som att man har all tid i världen att hinna med allt. Av erfarenhet, vet jag att det kommer finnas andra inlämningar i andra ämnen, men jobbar man effektivt på lektionstiden så ska det gå att slutföra allt utan någon typ av stress</w:t>
      </w:r>
      <w:r w:rsidR="00A03992">
        <w:t xml:space="preserve"> eller panik</w:t>
      </w:r>
      <w:r>
        <w:t xml:space="preserve">.  </w:t>
      </w:r>
      <w:r w:rsidR="00314D21">
        <w:t xml:space="preserve">Koppla databaser är ett potentiellt problem, eftersom vi har använt lite tid på att gå igenom databaser på grund av att vår grupp låg efter i planeringen. Koppling av databaser är 1-2 kurser som man läser i högskolan och med lite erfarenhet så kan det skapa problem. </w:t>
      </w:r>
      <w:r w:rsidR="00523DF5">
        <w:t xml:space="preserve">Ett annan sak som kan skapa problem är skapningen av shopping-cart som har i syfte att lägga till varor. Anledningen till att jag tycker detta är ett problem är att om man inte får till den så blir webbshopen inte lika realistisk som andra webbshopar. Jag kommer att försöka fixa en shopping-cart , men skulle jag inte lyckas med det så kommer det finnas en tabell där man kan se information om varan och möjligheten att köpa varan. </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12" w:name="_Toc345321898"/>
      <w:r w:rsidRPr="003F6DA2">
        <w:br w:type="page"/>
      </w:r>
    </w:p>
    <w:p w14:paraId="7750F5FF" w14:textId="7BE7ECDC" w:rsidR="003F6DA2" w:rsidRPr="003F6DA2" w:rsidRDefault="00342DDD" w:rsidP="003F6DA2">
      <w:pPr>
        <w:pStyle w:val="Rubrik1"/>
      </w:pPr>
      <w:bookmarkStart w:id="13" w:name="_Toc72766244"/>
      <w:bookmarkEnd w:id="12"/>
      <w:r w:rsidRPr="003F6DA2">
        <w:lastRenderedPageBreak/>
        <w:t>Tidsplan</w:t>
      </w:r>
      <w:bookmarkEnd w:id="13"/>
    </w:p>
    <w:tbl>
      <w:tblPr>
        <w:tblStyle w:val="Rutntstabell4"/>
        <w:tblW w:w="9300" w:type="dxa"/>
        <w:tblLook w:val="04A0" w:firstRow="1" w:lastRow="0" w:firstColumn="1" w:lastColumn="0" w:noHBand="0" w:noVBand="1"/>
      </w:tblPr>
      <w:tblGrid>
        <w:gridCol w:w="2032"/>
        <w:gridCol w:w="3200"/>
        <w:gridCol w:w="4068"/>
      </w:tblGrid>
      <w:tr w:rsidR="003F6DA2" w14:paraId="0FBED513" w14:textId="77777777" w:rsidTr="000D2059">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32" w:type="dxa"/>
          </w:tcPr>
          <w:p w14:paraId="7AC6186E" w14:textId="17940D66" w:rsidR="003F6DA2" w:rsidRDefault="003F6DA2" w:rsidP="003F6DA2">
            <w:pPr>
              <w:jc w:val="center"/>
            </w:pPr>
            <w:r>
              <w:t>Datum</w:t>
            </w:r>
          </w:p>
        </w:tc>
        <w:tc>
          <w:tcPr>
            <w:tcW w:w="3200"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4068"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0C0A32" w14:paraId="7995FC07" w14:textId="77777777" w:rsidTr="000D205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32" w:type="dxa"/>
          </w:tcPr>
          <w:p w14:paraId="2E9D7E5D" w14:textId="2BC797D7" w:rsidR="000C0A32" w:rsidRDefault="000C0A32" w:rsidP="000C0A32">
            <w:pPr>
              <w:jc w:val="center"/>
            </w:pPr>
            <w:r>
              <w:t>2021-04-</w:t>
            </w:r>
            <w:r w:rsidR="00EA5E40">
              <w:t>15</w:t>
            </w:r>
          </w:p>
        </w:tc>
        <w:tc>
          <w:tcPr>
            <w:tcW w:w="3200" w:type="dxa"/>
          </w:tcPr>
          <w:p w14:paraId="6B0594CB" w14:textId="28EF93FB" w:rsidR="000C0A32" w:rsidRDefault="00EA5E40" w:rsidP="000C0A32">
            <w:pPr>
              <w:jc w:val="center"/>
              <w:cnfStyle w:val="000000100000" w:firstRow="0" w:lastRow="0" w:firstColumn="0" w:lastColumn="0" w:oddVBand="0" w:evenVBand="0" w:oddHBand="1" w:evenHBand="0" w:firstRowFirstColumn="0" w:firstRowLastColumn="0" w:lastRowFirstColumn="0" w:lastRowLastColumn="0"/>
            </w:pPr>
            <w:r>
              <w:t>Bli klar med målgruppsanalysen</w:t>
            </w:r>
          </w:p>
        </w:tc>
        <w:tc>
          <w:tcPr>
            <w:tcW w:w="4068" w:type="dxa"/>
          </w:tcPr>
          <w:p w14:paraId="502A15DF" w14:textId="6F4F3EC4" w:rsidR="000C0A32" w:rsidRDefault="00EA5E40" w:rsidP="00EA5E40">
            <w:pPr>
              <w:cnfStyle w:val="000000100000" w:firstRow="0" w:lastRow="0" w:firstColumn="0" w:lastColumn="0" w:oddVBand="0" w:evenVBand="0" w:oddHBand="1" w:evenHBand="0" w:firstRowFirstColumn="0" w:firstRowLastColumn="0" w:lastRowFirstColumn="0" w:lastRowLastColumn="0"/>
            </w:pPr>
            <w:r>
              <w:t xml:space="preserve">Följande saker ska göras: </w:t>
            </w:r>
            <w:r w:rsidR="00CA6E34">
              <w:t xml:space="preserve">Först ska en enkät om LED-Lampor göras och man ska sedan analysera svaren för att kunna skapa en webbshop som är anpassad för målgruppen, sedan ska det skrivas en persona med en story om målgruppen och sedan ha en user-story och </w:t>
            </w:r>
            <w:r w:rsidR="00745D6E">
              <w:t>viktigt innehåll</w:t>
            </w:r>
            <w:r w:rsidR="00CA6E34">
              <w:t xml:space="preserve"> som mina sidor ska innehålla.</w:t>
            </w:r>
          </w:p>
        </w:tc>
      </w:tr>
      <w:tr w:rsidR="000C0A32" w14:paraId="0959F605" w14:textId="77777777" w:rsidTr="000D2059">
        <w:trPr>
          <w:trHeight w:val="623"/>
        </w:trPr>
        <w:tc>
          <w:tcPr>
            <w:cnfStyle w:val="001000000000" w:firstRow="0" w:lastRow="0" w:firstColumn="1" w:lastColumn="0" w:oddVBand="0" w:evenVBand="0" w:oddHBand="0" w:evenHBand="0" w:firstRowFirstColumn="0" w:firstRowLastColumn="0" w:lastRowFirstColumn="0" w:lastRowLastColumn="0"/>
            <w:tcW w:w="2032" w:type="dxa"/>
          </w:tcPr>
          <w:p w14:paraId="2700FEEA" w14:textId="2E076175" w:rsidR="000C0A32" w:rsidRDefault="000C0A32" w:rsidP="000C0A32">
            <w:r>
              <w:t>2021-04-</w:t>
            </w:r>
            <w:r w:rsidR="00745D6E">
              <w:t>21</w:t>
            </w:r>
          </w:p>
        </w:tc>
        <w:tc>
          <w:tcPr>
            <w:tcW w:w="3200" w:type="dxa"/>
          </w:tcPr>
          <w:p w14:paraId="6C4015A5" w14:textId="10C1CB71" w:rsidR="000C0A32" w:rsidRDefault="00301768" w:rsidP="000C0A32">
            <w:pPr>
              <w:cnfStyle w:val="000000000000" w:firstRow="0" w:lastRow="0" w:firstColumn="0" w:lastColumn="0" w:oddVBand="0" w:evenVBand="0" w:oddHBand="0" w:evenHBand="0" w:firstRowFirstColumn="0" w:firstRowLastColumn="0" w:lastRowFirstColumn="0" w:lastRowLastColumn="0"/>
            </w:pPr>
            <w:r>
              <w:t xml:space="preserve">Bli </w:t>
            </w:r>
            <w:r w:rsidR="00745D6E">
              <w:t>klar med grafisk manual</w:t>
            </w:r>
          </w:p>
        </w:tc>
        <w:tc>
          <w:tcPr>
            <w:tcW w:w="4068" w:type="dxa"/>
          </w:tcPr>
          <w:p w14:paraId="21CECA16" w14:textId="0C8C56F7" w:rsidR="00745D6E" w:rsidRDefault="00745D6E" w:rsidP="00745D6E">
            <w:pPr>
              <w:cnfStyle w:val="000000000000" w:firstRow="0" w:lastRow="0" w:firstColumn="0" w:lastColumn="0" w:oddVBand="0" w:evenVBand="0" w:oddHBand="0" w:evenHBand="0" w:firstRowFirstColumn="0" w:firstRowLastColumn="0" w:lastRowFirstColumn="0" w:lastRowLastColumn="0"/>
            </w:pPr>
            <w:r>
              <w:t>Min grafiska manual kommer att innehålla följande saker:</w:t>
            </w:r>
          </w:p>
          <w:p w14:paraId="3CFFB065" w14:textId="3C2180A7" w:rsidR="00745D6E" w:rsidRDefault="00745D6E" w:rsidP="00745D6E">
            <w:pPr>
              <w:cnfStyle w:val="000000000000" w:firstRow="0" w:lastRow="0" w:firstColumn="0" w:lastColumn="0" w:oddVBand="0" w:evenVBand="0" w:oddHBand="0" w:evenHBand="0" w:firstRowFirstColumn="0" w:firstRowLastColumn="0" w:lastRowFirstColumn="0" w:lastRowLastColumn="0"/>
            </w:pPr>
            <w:r>
              <w:t xml:space="preserve">1.Tilltal/Tonläge = </w:t>
            </w:r>
            <w:r w:rsidRPr="00745D6E">
              <w:t>beskriv</w:t>
            </w:r>
            <w:r>
              <w:t>ning på</w:t>
            </w:r>
            <w:r w:rsidRPr="00745D6E">
              <w:t xml:space="preserve"> hur man ska tala till målgruppen i sin annonsering</w:t>
            </w:r>
            <w:r>
              <w:t>.</w:t>
            </w:r>
          </w:p>
          <w:p w14:paraId="07A87BA5" w14:textId="4D02D11B" w:rsidR="00745D6E" w:rsidRDefault="00745D6E" w:rsidP="00745D6E">
            <w:pPr>
              <w:cnfStyle w:val="000000000000" w:firstRow="0" w:lastRow="0" w:firstColumn="0" w:lastColumn="0" w:oddVBand="0" w:evenVBand="0" w:oddHBand="0" w:evenHBand="0" w:firstRowFirstColumn="0" w:firstRowLastColumn="0" w:lastRowFirstColumn="0" w:lastRowLastColumn="0"/>
            </w:pPr>
            <w:r>
              <w:t>2.Kärnvärden/Målsättning = Vilka mål man har med sin webbshop, mitt exempel är att jag vill göra det möjligt för studenter att dekorera om sina rum.</w:t>
            </w:r>
          </w:p>
          <w:p w14:paraId="14E674C5" w14:textId="19BD0330" w:rsidR="00745D6E" w:rsidRDefault="00745D6E" w:rsidP="00745D6E">
            <w:pPr>
              <w:cnfStyle w:val="000000000000" w:firstRow="0" w:lastRow="0" w:firstColumn="0" w:lastColumn="0" w:oddVBand="0" w:evenVBand="0" w:oddHBand="0" w:evenHBand="0" w:firstRowFirstColumn="0" w:firstRowLastColumn="0" w:lastRowFirstColumn="0" w:lastRowLastColumn="0"/>
            </w:pPr>
            <w:r>
              <w:t xml:space="preserve">3.Färgschema = Vilka färger </w:t>
            </w:r>
            <w:r w:rsidR="008B71F8">
              <w:t>sidan kommer att bestå av samt om färgkombination med svart/vit text funkar för de som har färgsvårigheter ska kunna surfa på din webbshop.</w:t>
            </w:r>
          </w:p>
          <w:p w14:paraId="5E1E0369" w14:textId="33909AD5" w:rsidR="008B71F8" w:rsidRDefault="00745D6E" w:rsidP="00745D6E">
            <w:pPr>
              <w:cnfStyle w:val="000000000000" w:firstRow="0" w:lastRow="0" w:firstColumn="0" w:lastColumn="0" w:oddVBand="0" w:evenVBand="0" w:oddHBand="0" w:evenHBand="0" w:firstRowFirstColumn="0" w:firstRowLastColumn="0" w:lastRowFirstColumn="0" w:lastRowLastColumn="0"/>
            </w:pPr>
            <w:r>
              <w:t>5.Logotyp</w:t>
            </w:r>
            <w:r w:rsidR="008B71F8">
              <w:t xml:space="preserve"> = Företagets logga </w:t>
            </w:r>
          </w:p>
          <w:p w14:paraId="54191D7E" w14:textId="46B0C397" w:rsidR="00745D6E" w:rsidRDefault="00745D6E" w:rsidP="00745D6E">
            <w:pPr>
              <w:cnfStyle w:val="000000000000" w:firstRow="0" w:lastRow="0" w:firstColumn="0" w:lastColumn="0" w:oddVBand="0" w:evenVBand="0" w:oddHBand="0" w:evenHBand="0" w:firstRowFirstColumn="0" w:firstRowLastColumn="0" w:lastRowFirstColumn="0" w:lastRowLastColumn="0"/>
            </w:pPr>
            <w:r>
              <w:t>6.Typsnitt/typografi</w:t>
            </w:r>
            <w:r w:rsidR="008B71F8">
              <w:t xml:space="preserve"> = vilket typsnitt kommer sidan använda för rubrik, underrubrik och brödtext.</w:t>
            </w:r>
          </w:p>
          <w:p w14:paraId="718B5572" w14:textId="72372FB6" w:rsidR="008B71F8" w:rsidRDefault="00745D6E" w:rsidP="00745D6E">
            <w:pPr>
              <w:cnfStyle w:val="000000000000" w:firstRow="0" w:lastRow="0" w:firstColumn="0" w:lastColumn="0" w:oddVBand="0" w:evenVBand="0" w:oddHBand="0" w:evenHBand="0" w:firstRowFirstColumn="0" w:firstRowLastColumn="0" w:lastRowFirstColumn="0" w:lastRowLastColumn="0"/>
            </w:pPr>
            <w:r>
              <w:t>7.Regler för webbsidan</w:t>
            </w:r>
            <w:r w:rsidR="008B71F8">
              <w:t xml:space="preserve"> = vilka regler som kommer att gälla, dvs placering av delar/ sektioner samt fonter. </w:t>
            </w:r>
          </w:p>
        </w:tc>
      </w:tr>
      <w:tr w:rsidR="000C0A32" w14:paraId="2D37FD88" w14:textId="77777777" w:rsidTr="000D205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032" w:type="dxa"/>
          </w:tcPr>
          <w:p w14:paraId="03848FA5" w14:textId="56E423E7" w:rsidR="000C0A32" w:rsidRDefault="000C0A32" w:rsidP="000C0A32">
            <w:r>
              <w:t>2021-04-</w:t>
            </w:r>
            <w:r w:rsidR="008B71F8">
              <w:t xml:space="preserve">27 </w:t>
            </w:r>
          </w:p>
        </w:tc>
        <w:tc>
          <w:tcPr>
            <w:tcW w:w="3200" w:type="dxa"/>
          </w:tcPr>
          <w:p w14:paraId="0F8768E3" w14:textId="08C8761C" w:rsidR="000C0A32" w:rsidRDefault="008B71F8" w:rsidP="000C0A32">
            <w:pPr>
              <w:cnfStyle w:val="000000100000" w:firstRow="0" w:lastRow="0" w:firstColumn="0" w:lastColumn="0" w:oddVBand="0" w:evenVBand="0" w:oddHBand="1" w:evenHBand="0" w:firstRowFirstColumn="0" w:firstRowLastColumn="0" w:lastRowFirstColumn="0" w:lastRowLastColumn="0"/>
            </w:pPr>
            <w:r>
              <w:t xml:space="preserve">Bli Klar med mina Wireframes </w:t>
            </w:r>
          </w:p>
        </w:tc>
        <w:tc>
          <w:tcPr>
            <w:tcW w:w="4068" w:type="dxa"/>
          </w:tcPr>
          <w:p w14:paraId="58CF8BEE" w14:textId="27EEFCDC" w:rsidR="000C0A32" w:rsidRDefault="008B71F8" w:rsidP="000C0A32">
            <w:pPr>
              <w:cnfStyle w:val="000000100000" w:firstRow="0" w:lastRow="0" w:firstColumn="0" w:lastColumn="0" w:oddVBand="0" w:evenVBand="0" w:oddHBand="1" w:evenHBand="0" w:firstRowFirstColumn="0" w:firstRowLastColumn="0" w:lastRowFirstColumn="0" w:lastRowLastColumn="0"/>
            </w:pPr>
            <w:r>
              <w:t xml:space="preserve">Jag kommer att använda mig av balsamiq för att skapa skisser av alla sidor som kommer att finnas på webbshopen. Skisserna innehåller detaljerade skisser av varje sektion med kommenterar för att underlätta för de som ska använda sig av min design. </w:t>
            </w:r>
            <w:r w:rsidR="000C0A32">
              <w:t xml:space="preserve"> </w:t>
            </w:r>
          </w:p>
        </w:tc>
      </w:tr>
      <w:tr w:rsidR="000C0A32" w14:paraId="30AC6CE6" w14:textId="77777777" w:rsidTr="000D2059">
        <w:trPr>
          <w:trHeight w:val="623"/>
        </w:trPr>
        <w:tc>
          <w:tcPr>
            <w:cnfStyle w:val="001000000000" w:firstRow="0" w:lastRow="0" w:firstColumn="1" w:lastColumn="0" w:oddVBand="0" w:evenVBand="0" w:oddHBand="0" w:evenHBand="0" w:firstRowFirstColumn="0" w:firstRowLastColumn="0" w:lastRowFirstColumn="0" w:lastRowLastColumn="0"/>
            <w:tcW w:w="2032" w:type="dxa"/>
          </w:tcPr>
          <w:p w14:paraId="3D778747" w14:textId="38F8343D" w:rsidR="000C0A32" w:rsidRDefault="000C0A32" w:rsidP="000C0A32">
            <w:r>
              <w:lastRenderedPageBreak/>
              <w:t>2021-0</w:t>
            </w:r>
            <w:r w:rsidR="008B71F8">
              <w:t>4</w:t>
            </w:r>
            <w:r>
              <w:t>-</w:t>
            </w:r>
            <w:r w:rsidR="008B71F8">
              <w:t>30</w:t>
            </w:r>
          </w:p>
        </w:tc>
        <w:tc>
          <w:tcPr>
            <w:tcW w:w="3200" w:type="dxa"/>
          </w:tcPr>
          <w:p w14:paraId="2D8D8ACE" w14:textId="677C7755" w:rsidR="000C0A32" w:rsidRDefault="008B71F8" w:rsidP="000C0A32">
            <w:pPr>
              <w:cnfStyle w:val="000000000000" w:firstRow="0" w:lastRow="0" w:firstColumn="0" w:lastColumn="0" w:oddVBand="0" w:evenVBand="0" w:oddHBand="0" w:evenHBand="0" w:firstRowFirstColumn="0" w:firstRowLastColumn="0" w:lastRowFirstColumn="0" w:lastRowLastColumn="0"/>
            </w:pPr>
            <w:r>
              <w:t xml:space="preserve">Bli klar med min startsida på webbshopen. </w:t>
            </w:r>
          </w:p>
        </w:tc>
        <w:tc>
          <w:tcPr>
            <w:tcW w:w="4068" w:type="dxa"/>
          </w:tcPr>
          <w:p w14:paraId="2A12DCC6" w14:textId="0B5BBDBA" w:rsidR="000C0A32" w:rsidRDefault="008B71F8" w:rsidP="000C0A32">
            <w:pPr>
              <w:cnfStyle w:val="000000000000" w:firstRow="0" w:lastRow="0" w:firstColumn="0" w:lastColumn="0" w:oddVBand="0" w:evenVBand="0" w:oddHBand="0" w:evenHBand="0" w:firstRowFirstColumn="0" w:firstRowLastColumn="0" w:lastRowFirstColumn="0" w:lastRowLastColumn="0"/>
            </w:pPr>
            <w:r>
              <w:t>Med hjälp av min skiss och grafisk manual ska startsidan skapa</w:t>
            </w:r>
            <w:r w:rsidR="00787E22">
              <w:t>s</w:t>
            </w:r>
            <w:r>
              <w:t xml:space="preserve"> av kodning.</w:t>
            </w:r>
            <w:r w:rsidR="00BC505A">
              <w:t xml:space="preserve"> Där html, CSS och JavaScript är</w:t>
            </w:r>
            <w:r w:rsidR="00787E22">
              <w:t xml:space="preserve"> några av de verktyg</w:t>
            </w:r>
            <w:r w:rsidR="00BC505A">
              <w:t xml:space="preserve"> som används för att skapa sidan.</w:t>
            </w:r>
          </w:p>
        </w:tc>
      </w:tr>
      <w:tr w:rsidR="00971114" w14:paraId="0E1BC203" w14:textId="77777777" w:rsidTr="000D205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032" w:type="dxa"/>
          </w:tcPr>
          <w:p w14:paraId="2F768226" w14:textId="73A9C937" w:rsidR="00971114" w:rsidRDefault="00971114" w:rsidP="00971114">
            <w:r>
              <w:t>2021-05-0</w:t>
            </w:r>
            <w:r w:rsidR="008B71F8">
              <w:t>4</w:t>
            </w:r>
          </w:p>
        </w:tc>
        <w:tc>
          <w:tcPr>
            <w:tcW w:w="3200" w:type="dxa"/>
          </w:tcPr>
          <w:p w14:paraId="706BB41C" w14:textId="5BA6C1CF" w:rsidR="00971114" w:rsidRDefault="008B71F8" w:rsidP="00971114">
            <w:pPr>
              <w:cnfStyle w:val="000000100000" w:firstRow="0" w:lastRow="0" w:firstColumn="0" w:lastColumn="0" w:oddVBand="0" w:evenVBand="0" w:oddHBand="1" w:evenHBand="0" w:firstRowFirstColumn="0" w:firstRowLastColumn="0" w:lastRowFirstColumn="0" w:lastRowLastColumn="0"/>
            </w:pPr>
            <w:r>
              <w:t xml:space="preserve">Vara klar med produktsidan </w:t>
            </w:r>
          </w:p>
        </w:tc>
        <w:tc>
          <w:tcPr>
            <w:tcW w:w="4068" w:type="dxa"/>
          </w:tcPr>
          <w:p w14:paraId="6EE97ADF" w14:textId="6AA34041" w:rsidR="00971114" w:rsidRDefault="008B71F8" w:rsidP="00971114">
            <w:pPr>
              <w:cnfStyle w:val="000000100000" w:firstRow="0" w:lastRow="0" w:firstColumn="0" w:lastColumn="0" w:oddVBand="0" w:evenVBand="0" w:oddHBand="1" w:evenHBand="0" w:firstRowFirstColumn="0" w:firstRowLastColumn="0" w:lastRowFirstColumn="0" w:lastRowLastColumn="0"/>
            </w:pPr>
            <w:r w:rsidRPr="008B71F8">
              <w:t xml:space="preserve">Med hjälp av min skiss och grafisk manual ska </w:t>
            </w:r>
            <w:r w:rsidR="00BC505A">
              <w:t>produktsidan</w:t>
            </w:r>
            <w:r w:rsidRPr="008B71F8">
              <w:t xml:space="preserve"> skapa</w:t>
            </w:r>
            <w:r w:rsidR="00BC505A">
              <w:t>s</w:t>
            </w:r>
            <w:r w:rsidRPr="008B71F8">
              <w:t xml:space="preserve"> </w:t>
            </w:r>
            <w:r>
              <w:t>med</w:t>
            </w:r>
            <w:r w:rsidRPr="008B71F8">
              <w:t xml:space="preserve"> kodning.</w:t>
            </w:r>
            <w:r>
              <w:t xml:space="preserve"> Där html, </w:t>
            </w:r>
            <w:r w:rsidR="00BC505A">
              <w:t>CSS</w:t>
            </w:r>
            <w:r>
              <w:t xml:space="preserve"> och </w:t>
            </w:r>
            <w:r w:rsidR="00BC505A">
              <w:t>JavaScript</w:t>
            </w:r>
            <w:r>
              <w:t xml:space="preserve"> </w:t>
            </w:r>
            <w:r w:rsidR="00787E22">
              <w:t>är några av de verktyg som används för att skapa sidan.</w:t>
            </w:r>
          </w:p>
        </w:tc>
      </w:tr>
      <w:tr w:rsidR="00BC505A" w14:paraId="1945DF91" w14:textId="77777777" w:rsidTr="000D2059">
        <w:trPr>
          <w:trHeight w:val="623"/>
        </w:trPr>
        <w:tc>
          <w:tcPr>
            <w:cnfStyle w:val="001000000000" w:firstRow="0" w:lastRow="0" w:firstColumn="1" w:lastColumn="0" w:oddVBand="0" w:evenVBand="0" w:oddHBand="0" w:evenHBand="0" w:firstRowFirstColumn="0" w:firstRowLastColumn="0" w:lastRowFirstColumn="0" w:lastRowLastColumn="0"/>
            <w:tcW w:w="2032" w:type="dxa"/>
          </w:tcPr>
          <w:p w14:paraId="1BF1B7EB" w14:textId="44D36D9E" w:rsidR="00BC505A" w:rsidRDefault="00BC505A" w:rsidP="00BC505A">
            <w:r>
              <w:t>2021-05-05</w:t>
            </w:r>
          </w:p>
        </w:tc>
        <w:tc>
          <w:tcPr>
            <w:tcW w:w="3200" w:type="dxa"/>
          </w:tcPr>
          <w:p w14:paraId="2329810C" w14:textId="0322B900" w:rsidR="00BC505A" w:rsidRDefault="00BC505A" w:rsidP="00BC505A">
            <w:pPr>
              <w:cnfStyle w:val="000000000000" w:firstRow="0" w:lastRow="0" w:firstColumn="0" w:lastColumn="0" w:oddVBand="0" w:evenVBand="0" w:oddHBand="0" w:evenHBand="0" w:firstRowFirstColumn="0" w:firstRowLastColumn="0" w:lastRowFirstColumn="0" w:lastRowLastColumn="0"/>
            </w:pPr>
            <w:r>
              <w:t xml:space="preserve">Vara klar med att kontakta oss sidan. </w:t>
            </w:r>
          </w:p>
        </w:tc>
        <w:tc>
          <w:tcPr>
            <w:tcW w:w="4068" w:type="dxa"/>
          </w:tcPr>
          <w:p w14:paraId="0A487890" w14:textId="31C73EAC" w:rsidR="00BC505A" w:rsidRDefault="00BC505A" w:rsidP="00BC505A">
            <w:pPr>
              <w:cnfStyle w:val="000000000000" w:firstRow="0" w:lastRow="0" w:firstColumn="0" w:lastColumn="0" w:oddVBand="0" w:evenVBand="0" w:oddHBand="0" w:evenHBand="0" w:firstRowFirstColumn="0" w:firstRowLastColumn="0" w:lastRowFirstColumn="0" w:lastRowLastColumn="0"/>
            </w:pPr>
            <w:r w:rsidRPr="008B71F8">
              <w:t xml:space="preserve">Med hjälp av min skiss och grafisk manual ska </w:t>
            </w:r>
            <w:r>
              <w:t>kontakta oss sidan</w:t>
            </w:r>
            <w:r w:rsidRPr="008B71F8">
              <w:t xml:space="preserve"> skapa</w:t>
            </w:r>
            <w:r>
              <w:t>s</w:t>
            </w:r>
            <w:r w:rsidRPr="008B71F8">
              <w:t xml:space="preserve"> </w:t>
            </w:r>
            <w:r>
              <w:t>med</w:t>
            </w:r>
            <w:r w:rsidRPr="008B71F8">
              <w:t xml:space="preserve"> kodning.</w:t>
            </w:r>
            <w:r>
              <w:t xml:space="preserve"> Där Bootstrap är ett viktigt verktyg för att skapa sidan. CSS används för att fixa designen. </w:t>
            </w:r>
          </w:p>
        </w:tc>
      </w:tr>
      <w:tr w:rsidR="00BC505A" w14:paraId="3F9F9385" w14:textId="77777777" w:rsidTr="000D205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032" w:type="dxa"/>
          </w:tcPr>
          <w:p w14:paraId="449D324C" w14:textId="38A81613" w:rsidR="00BC505A" w:rsidRDefault="00BC505A" w:rsidP="00BC505A">
            <w:r>
              <w:t>2021-05-06</w:t>
            </w:r>
          </w:p>
        </w:tc>
        <w:tc>
          <w:tcPr>
            <w:tcW w:w="3200" w:type="dxa"/>
          </w:tcPr>
          <w:p w14:paraId="5D9F7648" w14:textId="713F28E7" w:rsidR="00BC505A" w:rsidRDefault="00BC505A" w:rsidP="00BC505A">
            <w:pPr>
              <w:cnfStyle w:val="000000100000" w:firstRow="0" w:lastRow="0" w:firstColumn="0" w:lastColumn="0" w:oddVBand="0" w:evenVBand="0" w:oddHBand="1" w:evenHBand="0" w:firstRowFirstColumn="0" w:firstRowLastColumn="0" w:lastRowFirstColumn="0" w:lastRowLastColumn="0"/>
            </w:pPr>
            <w:r>
              <w:t xml:space="preserve">Påbörja finslipning av webbshoppens sidor. </w:t>
            </w:r>
          </w:p>
        </w:tc>
        <w:tc>
          <w:tcPr>
            <w:tcW w:w="4068" w:type="dxa"/>
          </w:tcPr>
          <w:p w14:paraId="49899ED8" w14:textId="4D5D4CC7" w:rsidR="00BC505A" w:rsidRPr="008B71F8" w:rsidRDefault="00BC505A" w:rsidP="00BC505A">
            <w:pPr>
              <w:cnfStyle w:val="000000100000" w:firstRow="0" w:lastRow="0" w:firstColumn="0" w:lastColumn="0" w:oddVBand="0" w:evenVBand="0" w:oddHBand="1" w:evenHBand="0" w:firstRowFirstColumn="0" w:firstRowLastColumn="0" w:lastRowFirstColumn="0" w:lastRowLastColumn="0"/>
            </w:pPr>
            <w:r>
              <w:t>Sista 10 dagar ska användas för att finslipa alla sidor med kommenterar och nödvändiga ändringar.</w:t>
            </w:r>
          </w:p>
        </w:tc>
      </w:tr>
      <w:tr w:rsidR="00BC505A" w14:paraId="295D7858" w14:textId="77777777" w:rsidTr="000D2059">
        <w:trPr>
          <w:trHeight w:val="623"/>
        </w:trPr>
        <w:tc>
          <w:tcPr>
            <w:cnfStyle w:val="001000000000" w:firstRow="0" w:lastRow="0" w:firstColumn="1" w:lastColumn="0" w:oddVBand="0" w:evenVBand="0" w:oddHBand="0" w:evenHBand="0" w:firstRowFirstColumn="0" w:firstRowLastColumn="0" w:lastRowFirstColumn="0" w:lastRowLastColumn="0"/>
            <w:tcW w:w="2032" w:type="dxa"/>
          </w:tcPr>
          <w:p w14:paraId="07BBD997" w14:textId="12C39DC2" w:rsidR="00BC505A" w:rsidRDefault="00BC505A" w:rsidP="00BC505A">
            <w:r>
              <w:t>2021-05-15</w:t>
            </w:r>
          </w:p>
        </w:tc>
        <w:tc>
          <w:tcPr>
            <w:tcW w:w="3200" w:type="dxa"/>
          </w:tcPr>
          <w:p w14:paraId="4C971DDE" w14:textId="76D16DC3" w:rsidR="00BC505A" w:rsidRDefault="00BC505A" w:rsidP="00BC505A">
            <w:pPr>
              <w:cnfStyle w:val="000000000000" w:firstRow="0" w:lastRow="0" w:firstColumn="0" w:lastColumn="0" w:oddVBand="0" w:evenVBand="0" w:oddHBand="0" w:evenHBand="0" w:firstRowFirstColumn="0" w:firstRowLastColumn="0" w:lastRowFirstColumn="0" w:lastRowLastColumn="0"/>
            </w:pPr>
            <w:r>
              <w:t>Färdig med att finslipa arbetet</w:t>
            </w:r>
          </w:p>
        </w:tc>
        <w:tc>
          <w:tcPr>
            <w:tcW w:w="4068" w:type="dxa"/>
          </w:tcPr>
          <w:p w14:paraId="5C61A756" w14:textId="2D090F11" w:rsidR="00BC505A" w:rsidRDefault="00BC505A" w:rsidP="00BC505A">
            <w:pPr>
              <w:cnfStyle w:val="000000000000" w:firstRow="0" w:lastRow="0" w:firstColumn="0" w:lastColumn="0" w:oddVBand="0" w:evenVBand="0" w:oddHBand="0" w:evenHBand="0" w:firstRowFirstColumn="0" w:firstRowLastColumn="0" w:lastRowFirstColumn="0" w:lastRowLastColumn="0"/>
            </w:pPr>
            <w:r>
              <w:t>Allt ska vara finslipats och redo för inlämning</w:t>
            </w:r>
          </w:p>
        </w:tc>
      </w:tr>
    </w:tbl>
    <w:p w14:paraId="0FF16B61" w14:textId="4966B918" w:rsidR="00577D38" w:rsidRDefault="003F6DA2" w:rsidP="003F6DA2">
      <w:pPr>
        <w:pStyle w:val="Beskrivning"/>
        <w:jc w:val="center"/>
      </w:pPr>
      <w:r>
        <w:t>Tabell 1: Milstolpeplan.</w:t>
      </w:r>
    </w:p>
    <w:p w14:paraId="04D7A1CB" w14:textId="5F669494" w:rsidR="001E3F5D" w:rsidRDefault="001E3F5D" w:rsidP="001E3F5D"/>
    <w:p w14:paraId="493BEFEC" w14:textId="64E69DD4" w:rsidR="001E3F5D" w:rsidRPr="001E3F5D" w:rsidRDefault="001E3F5D" w:rsidP="000C0A32">
      <w:pPr>
        <w:pStyle w:val="Liststycke"/>
      </w:pPr>
    </w:p>
    <w:sectPr w:rsidR="001E3F5D" w:rsidRPr="001E3F5D"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5066E" w14:textId="77777777" w:rsidR="00E74316" w:rsidRDefault="00E74316" w:rsidP="002C3557">
      <w:pPr>
        <w:spacing w:after="0"/>
      </w:pPr>
      <w:r>
        <w:separator/>
      </w:r>
    </w:p>
  </w:endnote>
  <w:endnote w:type="continuationSeparator" w:id="0">
    <w:p w14:paraId="76D8F7C2" w14:textId="77777777" w:rsidR="00E74316" w:rsidRDefault="00E74316"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61B5F" w14:textId="77777777" w:rsidR="00E74316" w:rsidRDefault="00E74316" w:rsidP="002C3557">
      <w:pPr>
        <w:spacing w:after="0"/>
      </w:pPr>
      <w:r>
        <w:separator/>
      </w:r>
    </w:p>
  </w:footnote>
  <w:footnote w:type="continuationSeparator" w:id="0">
    <w:p w14:paraId="118BD681" w14:textId="77777777" w:rsidR="00E74316" w:rsidRDefault="00E74316"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37BCC"/>
    <w:multiLevelType w:val="hybridMultilevel"/>
    <w:tmpl w:val="4702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49A21F9F"/>
    <w:multiLevelType w:val="hybridMultilevel"/>
    <w:tmpl w:val="2AA8C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4"/>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76184"/>
    <w:rsid w:val="00083DE7"/>
    <w:rsid w:val="000B268D"/>
    <w:rsid w:val="000C0A32"/>
    <w:rsid w:val="000D0B07"/>
    <w:rsid w:val="000D193A"/>
    <w:rsid w:val="000D1C03"/>
    <w:rsid w:val="000D2059"/>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E3F5D"/>
    <w:rsid w:val="001F11D3"/>
    <w:rsid w:val="001F2E99"/>
    <w:rsid w:val="00203CDA"/>
    <w:rsid w:val="00205DD9"/>
    <w:rsid w:val="002149FB"/>
    <w:rsid w:val="002227EE"/>
    <w:rsid w:val="00226F4F"/>
    <w:rsid w:val="002300AB"/>
    <w:rsid w:val="00236618"/>
    <w:rsid w:val="00236D27"/>
    <w:rsid w:val="00240D1E"/>
    <w:rsid w:val="0026403F"/>
    <w:rsid w:val="002667B5"/>
    <w:rsid w:val="002918E4"/>
    <w:rsid w:val="0029560F"/>
    <w:rsid w:val="002B0197"/>
    <w:rsid w:val="002B576F"/>
    <w:rsid w:val="002C23A2"/>
    <w:rsid w:val="002C3557"/>
    <w:rsid w:val="002F6A1B"/>
    <w:rsid w:val="002F6EEA"/>
    <w:rsid w:val="00301768"/>
    <w:rsid w:val="00307A85"/>
    <w:rsid w:val="00314D21"/>
    <w:rsid w:val="003345B1"/>
    <w:rsid w:val="00342A0B"/>
    <w:rsid w:val="00342DDD"/>
    <w:rsid w:val="0035437E"/>
    <w:rsid w:val="00361460"/>
    <w:rsid w:val="00366908"/>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475D8"/>
    <w:rsid w:val="00466DF1"/>
    <w:rsid w:val="0047388D"/>
    <w:rsid w:val="00490624"/>
    <w:rsid w:val="004915DD"/>
    <w:rsid w:val="00495E10"/>
    <w:rsid w:val="004A40EB"/>
    <w:rsid w:val="004B2A5D"/>
    <w:rsid w:val="004B450C"/>
    <w:rsid w:val="004B7246"/>
    <w:rsid w:val="004C132E"/>
    <w:rsid w:val="004C6420"/>
    <w:rsid w:val="004F6569"/>
    <w:rsid w:val="00523DF5"/>
    <w:rsid w:val="00524BAF"/>
    <w:rsid w:val="00532C52"/>
    <w:rsid w:val="00540D57"/>
    <w:rsid w:val="00557396"/>
    <w:rsid w:val="00573B02"/>
    <w:rsid w:val="005760B6"/>
    <w:rsid w:val="005771E1"/>
    <w:rsid w:val="00577D38"/>
    <w:rsid w:val="00591B56"/>
    <w:rsid w:val="00592A9E"/>
    <w:rsid w:val="00596E00"/>
    <w:rsid w:val="005C2E4E"/>
    <w:rsid w:val="005D6A4B"/>
    <w:rsid w:val="005E56B3"/>
    <w:rsid w:val="006037ED"/>
    <w:rsid w:val="0062132C"/>
    <w:rsid w:val="00624988"/>
    <w:rsid w:val="006301EC"/>
    <w:rsid w:val="00630E57"/>
    <w:rsid w:val="00632DE4"/>
    <w:rsid w:val="00671982"/>
    <w:rsid w:val="00672E1C"/>
    <w:rsid w:val="006A51ED"/>
    <w:rsid w:val="006B0028"/>
    <w:rsid w:val="006C5807"/>
    <w:rsid w:val="006E28D1"/>
    <w:rsid w:val="00710EB8"/>
    <w:rsid w:val="00715B6A"/>
    <w:rsid w:val="0072094D"/>
    <w:rsid w:val="00741061"/>
    <w:rsid w:val="00742BB9"/>
    <w:rsid w:val="00745D6E"/>
    <w:rsid w:val="0075038D"/>
    <w:rsid w:val="007548EA"/>
    <w:rsid w:val="00761163"/>
    <w:rsid w:val="007669C3"/>
    <w:rsid w:val="00787E22"/>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B71F8"/>
    <w:rsid w:val="008D16C0"/>
    <w:rsid w:val="00911903"/>
    <w:rsid w:val="00920648"/>
    <w:rsid w:val="00921190"/>
    <w:rsid w:val="0092154E"/>
    <w:rsid w:val="009404AF"/>
    <w:rsid w:val="00947A38"/>
    <w:rsid w:val="009558CC"/>
    <w:rsid w:val="009613BD"/>
    <w:rsid w:val="00965BFB"/>
    <w:rsid w:val="00965F16"/>
    <w:rsid w:val="00971114"/>
    <w:rsid w:val="00973B22"/>
    <w:rsid w:val="00981809"/>
    <w:rsid w:val="00983D04"/>
    <w:rsid w:val="00992ED0"/>
    <w:rsid w:val="00992F26"/>
    <w:rsid w:val="009A76EC"/>
    <w:rsid w:val="009B75F8"/>
    <w:rsid w:val="009B769E"/>
    <w:rsid w:val="009C7685"/>
    <w:rsid w:val="009D6009"/>
    <w:rsid w:val="00A03992"/>
    <w:rsid w:val="00A05C6C"/>
    <w:rsid w:val="00A25AAF"/>
    <w:rsid w:val="00A30556"/>
    <w:rsid w:val="00A342E2"/>
    <w:rsid w:val="00A3500A"/>
    <w:rsid w:val="00A35DFB"/>
    <w:rsid w:val="00A42E56"/>
    <w:rsid w:val="00A64898"/>
    <w:rsid w:val="00A73005"/>
    <w:rsid w:val="00A77692"/>
    <w:rsid w:val="00A777E2"/>
    <w:rsid w:val="00A813E1"/>
    <w:rsid w:val="00A86835"/>
    <w:rsid w:val="00A86B2A"/>
    <w:rsid w:val="00AA137C"/>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C505A"/>
    <w:rsid w:val="00BE45A9"/>
    <w:rsid w:val="00BF2018"/>
    <w:rsid w:val="00C05DBD"/>
    <w:rsid w:val="00C2286F"/>
    <w:rsid w:val="00C325E0"/>
    <w:rsid w:val="00C42067"/>
    <w:rsid w:val="00C4661B"/>
    <w:rsid w:val="00C64A3A"/>
    <w:rsid w:val="00C64C2B"/>
    <w:rsid w:val="00CA2528"/>
    <w:rsid w:val="00CA6E34"/>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95C2B"/>
    <w:rsid w:val="00DA1D00"/>
    <w:rsid w:val="00DA75F8"/>
    <w:rsid w:val="00DB7690"/>
    <w:rsid w:val="00DD74BF"/>
    <w:rsid w:val="00DF75D1"/>
    <w:rsid w:val="00E0716D"/>
    <w:rsid w:val="00E07D3D"/>
    <w:rsid w:val="00E1732E"/>
    <w:rsid w:val="00E23165"/>
    <w:rsid w:val="00E26A99"/>
    <w:rsid w:val="00E41186"/>
    <w:rsid w:val="00E427B2"/>
    <w:rsid w:val="00E435F1"/>
    <w:rsid w:val="00E54491"/>
    <w:rsid w:val="00E5794E"/>
    <w:rsid w:val="00E62495"/>
    <w:rsid w:val="00E63ABC"/>
    <w:rsid w:val="00E70246"/>
    <w:rsid w:val="00E71012"/>
    <w:rsid w:val="00E74316"/>
    <w:rsid w:val="00E7529F"/>
    <w:rsid w:val="00E80AB7"/>
    <w:rsid w:val="00EA5E40"/>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19</Words>
  <Characters>6464</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Gabriel Adward</cp:lastModifiedBy>
  <cp:revision>5</cp:revision>
  <cp:lastPrinted>2017-04-18T14:19:00Z</cp:lastPrinted>
  <dcterms:created xsi:type="dcterms:W3CDTF">2021-05-24T14:31:00Z</dcterms:created>
  <dcterms:modified xsi:type="dcterms:W3CDTF">2021-05-25T16:36:00Z</dcterms:modified>
</cp:coreProperties>
</file>